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84CA" w14:textId="77777777" w:rsidR="005846A0" w:rsidRPr="00E525D9" w:rsidRDefault="00911475" w:rsidP="005B6EB4">
      <w:pPr>
        <w:spacing w:line="0" w:lineRule="atLeast"/>
        <w:jc w:val="center"/>
        <w:rPr>
          <w:sz w:val="28"/>
          <w:szCs w:val="28"/>
          <w:lang w:eastAsia="zh-TW"/>
        </w:rPr>
      </w:pPr>
      <w:r w:rsidRPr="005541E9">
        <w:rPr>
          <w:rFonts w:hint="eastAsia"/>
          <w:sz w:val="28"/>
          <w:szCs w:val="28"/>
        </w:rPr>
        <w:t>令和</w:t>
      </w:r>
      <w:r w:rsidR="0032645A" w:rsidRPr="005541E9">
        <w:rPr>
          <w:rFonts w:hint="eastAsia"/>
          <w:sz w:val="28"/>
          <w:szCs w:val="28"/>
        </w:rPr>
        <w:t>６</w:t>
      </w:r>
      <w:r w:rsidR="005846A0" w:rsidRPr="005541E9">
        <w:rPr>
          <w:rFonts w:hint="eastAsia"/>
          <w:sz w:val="28"/>
          <w:szCs w:val="28"/>
          <w:lang w:eastAsia="zh-TW"/>
        </w:rPr>
        <w:t>年度　綾</w:t>
      </w:r>
      <w:r w:rsidR="005846A0" w:rsidRPr="00E525D9">
        <w:rPr>
          <w:rFonts w:hint="eastAsia"/>
          <w:sz w:val="28"/>
          <w:szCs w:val="28"/>
          <w:lang w:eastAsia="zh-TW"/>
        </w:rPr>
        <w:t>部市建設工事指名競争入札</w:t>
      </w:r>
    </w:p>
    <w:p w14:paraId="55FC0609" w14:textId="77777777" w:rsidR="00661B4A" w:rsidRPr="00E525D9" w:rsidRDefault="008B6623" w:rsidP="005B6EB4">
      <w:pPr>
        <w:spacing w:line="0" w:lineRule="atLeast"/>
        <w:jc w:val="center"/>
        <w:rPr>
          <w:sz w:val="28"/>
          <w:szCs w:val="28"/>
        </w:rPr>
      </w:pPr>
      <w:r w:rsidRPr="00E525D9">
        <w:rPr>
          <w:rFonts w:hint="eastAsia"/>
          <w:sz w:val="28"/>
          <w:szCs w:val="28"/>
        </w:rPr>
        <w:t>参加資格審査申請書受領書</w:t>
      </w:r>
    </w:p>
    <w:p w14:paraId="40805A24" w14:textId="77777777" w:rsidR="005846A0" w:rsidRPr="00E525D9" w:rsidRDefault="005846A0" w:rsidP="000176BF">
      <w:pPr>
        <w:jc w:val="left"/>
        <w:rPr>
          <w:sz w:val="24"/>
          <w:szCs w:val="24"/>
        </w:rPr>
      </w:pPr>
      <w:bookmarkStart w:id="0" w:name="_GoBack"/>
      <w:bookmarkEnd w:id="0"/>
    </w:p>
    <w:p w14:paraId="170EECE0" w14:textId="77777777" w:rsidR="00FC2742" w:rsidRPr="00E525D9" w:rsidRDefault="00FC2742" w:rsidP="000176BF">
      <w:pPr>
        <w:jc w:val="left"/>
        <w:rPr>
          <w:rFonts w:ascii="HGSｺﾞｼｯｸE" w:eastAsia="HGSｺﾞｼｯｸE"/>
        </w:rPr>
      </w:pPr>
      <w:r w:rsidRPr="00E525D9">
        <w:rPr>
          <w:rFonts w:ascii="HGSｺﾞｼｯｸE" w:eastAsia="HGSｺﾞｼｯｸE" w:hint="eastAsia"/>
        </w:rPr>
        <w:t>※　申請者が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131"/>
      </w:tblGrid>
      <w:tr w:rsidR="00BD53C2" w:rsidRPr="00E525D9" w14:paraId="59479D3D" w14:textId="77777777" w:rsidTr="003C0E08">
        <w:trPr>
          <w:trHeight w:val="996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A20007" w14:textId="77777777" w:rsidR="00BD53C2" w:rsidRPr="00E525D9" w:rsidRDefault="00BD53C2" w:rsidP="003C0E08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7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7DE4B" w14:textId="77777777" w:rsidR="00BD53C2" w:rsidRPr="00E525D9" w:rsidRDefault="00BD53C2" w:rsidP="003C0E08">
            <w:pPr>
              <w:rPr>
                <w:sz w:val="40"/>
                <w:szCs w:val="40"/>
              </w:rPr>
            </w:pPr>
          </w:p>
        </w:tc>
      </w:tr>
    </w:tbl>
    <w:p w14:paraId="2B681DA1" w14:textId="77777777" w:rsidR="005846A0" w:rsidRPr="00E525D9" w:rsidRDefault="005846A0" w:rsidP="000176BF">
      <w:pPr>
        <w:jc w:val="left"/>
        <w:rPr>
          <w:rFonts w:ascii="HGSｺﾞｼｯｸE" w:eastAsia="HGSｺﾞｼｯｸE"/>
        </w:rPr>
      </w:pPr>
    </w:p>
    <w:p w14:paraId="5445759D" w14:textId="77777777" w:rsidR="005846A0" w:rsidRPr="00E525D9" w:rsidRDefault="005846A0" w:rsidP="000176BF">
      <w:pPr>
        <w:jc w:val="left"/>
        <w:rPr>
          <w:rFonts w:hAnsi="ＭＳ 明朝"/>
        </w:rPr>
      </w:pPr>
    </w:p>
    <w:p w14:paraId="07BDF6DC" w14:textId="77777777" w:rsidR="00BD53C2" w:rsidRPr="00E525D9" w:rsidRDefault="00BD53C2" w:rsidP="000176BF">
      <w:pPr>
        <w:jc w:val="left"/>
        <w:rPr>
          <w:rFonts w:hAnsi="ＭＳ 明朝"/>
        </w:rPr>
      </w:pPr>
    </w:p>
    <w:p w14:paraId="1DB3FBD7" w14:textId="77777777" w:rsidR="00BD53C2" w:rsidRPr="00E525D9" w:rsidRDefault="00BD53C2" w:rsidP="000176BF">
      <w:pPr>
        <w:jc w:val="left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1872"/>
        <w:gridCol w:w="2574"/>
        <w:gridCol w:w="3036"/>
      </w:tblGrid>
      <w:tr w:rsidR="00E525D9" w:rsidRPr="00E525D9" w14:paraId="101FBF30" w14:textId="77777777">
        <w:trPr>
          <w:trHeight w:val="502"/>
        </w:trPr>
        <w:tc>
          <w:tcPr>
            <w:tcW w:w="3510" w:type="dxa"/>
            <w:gridSpan w:val="2"/>
            <w:vAlign w:val="center"/>
          </w:tcPr>
          <w:p w14:paraId="1CD11723" w14:textId="77777777" w:rsidR="001F03E7" w:rsidRPr="00E525D9" w:rsidRDefault="001F03E7" w:rsidP="005B6EB4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区　　　　　分</w:t>
            </w:r>
          </w:p>
        </w:tc>
        <w:tc>
          <w:tcPr>
            <w:tcW w:w="2574" w:type="dxa"/>
            <w:vAlign w:val="center"/>
          </w:tcPr>
          <w:p w14:paraId="1C715DC1" w14:textId="77777777" w:rsidR="001F03E7" w:rsidRPr="00E525D9" w:rsidRDefault="001F03E7" w:rsidP="005B6EB4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受</w:t>
            </w:r>
            <w:r w:rsidR="005B6EB4" w:rsidRPr="00E525D9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E525D9">
              <w:rPr>
                <w:rFonts w:hAnsi="ＭＳ 明朝" w:hint="eastAsia"/>
                <w:sz w:val="24"/>
                <w:szCs w:val="24"/>
              </w:rPr>
              <w:t>付</w:t>
            </w:r>
            <w:r w:rsidR="005B6EB4" w:rsidRPr="00E525D9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E525D9">
              <w:rPr>
                <w:rFonts w:hAnsi="ＭＳ 明朝" w:hint="eastAsia"/>
                <w:sz w:val="24"/>
                <w:szCs w:val="24"/>
              </w:rPr>
              <w:t>番</w:t>
            </w:r>
            <w:r w:rsidR="005B6EB4" w:rsidRPr="00E525D9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E525D9">
              <w:rPr>
                <w:rFonts w:hAnsi="ＭＳ 明朝" w:hint="eastAsia"/>
                <w:sz w:val="24"/>
                <w:szCs w:val="24"/>
              </w:rPr>
              <w:t>号</w:t>
            </w:r>
          </w:p>
        </w:tc>
        <w:tc>
          <w:tcPr>
            <w:tcW w:w="3036" w:type="dxa"/>
            <w:vMerge w:val="restart"/>
          </w:tcPr>
          <w:p w14:paraId="442665E4" w14:textId="77777777" w:rsidR="001F03E7" w:rsidRPr="00E525D9" w:rsidRDefault="001F03E7" w:rsidP="005846A0">
            <w:pPr>
              <w:jc w:val="left"/>
              <w:rPr>
                <w:rFonts w:hAnsi="ＭＳ 明朝"/>
              </w:rPr>
            </w:pPr>
            <w:r w:rsidRPr="00E525D9">
              <w:rPr>
                <w:rFonts w:hAnsi="ＭＳ 明朝" w:hint="eastAsia"/>
              </w:rPr>
              <w:t>受付印</w:t>
            </w:r>
          </w:p>
        </w:tc>
      </w:tr>
      <w:tr w:rsidR="001F03E7" w:rsidRPr="00E525D9" w14:paraId="6418C94D" w14:textId="77777777" w:rsidTr="00B43B6F">
        <w:trPr>
          <w:trHeight w:val="1480"/>
        </w:trPr>
        <w:tc>
          <w:tcPr>
            <w:tcW w:w="1638" w:type="dxa"/>
            <w:vAlign w:val="center"/>
          </w:tcPr>
          <w:p w14:paraId="2CF6425F" w14:textId="77777777" w:rsidR="008B6623" w:rsidRPr="00E525D9" w:rsidRDefault="001F03E7" w:rsidP="00D0488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市</w:t>
            </w:r>
            <w:r w:rsidR="00D04880" w:rsidRPr="00E525D9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E525D9">
              <w:rPr>
                <w:rFonts w:hAnsi="ＭＳ 明朝" w:hint="eastAsia"/>
                <w:sz w:val="24"/>
                <w:szCs w:val="24"/>
              </w:rPr>
              <w:t xml:space="preserve">　内</w:t>
            </w:r>
          </w:p>
        </w:tc>
        <w:tc>
          <w:tcPr>
            <w:tcW w:w="1872" w:type="dxa"/>
            <w:vAlign w:val="center"/>
          </w:tcPr>
          <w:p w14:paraId="7E5CF73F" w14:textId="77777777" w:rsidR="001F03E7" w:rsidRPr="00E525D9" w:rsidRDefault="001F03E7" w:rsidP="005B6EB4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建設工事</w:t>
            </w:r>
          </w:p>
        </w:tc>
        <w:tc>
          <w:tcPr>
            <w:tcW w:w="2574" w:type="dxa"/>
            <w:vAlign w:val="center"/>
          </w:tcPr>
          <w:p w14:paraId="4F8629B1" w14:textId="77777777" w:rsidR="001F03E7" w:rsidRPr="00E525D9" w:rsidRDefault="005B6EB4" w:rsidP="005B6EB4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工‐第　　　　号</w:t>
            </w:r>
          </w:p>
        </w:tc>
        <w:tc>
          <w:tcPr>
            <w:tcW w:w="3036" w:type="dxa"/>
            <w:vMerge/>
          </w:tcPr>
          <w:p w14:paraId="68FA443D" w14:textId="77777777" w:rsidR="001F03E7" w:rsidRPr="00E525D9" w:rsidRDefault="001F03E7" w:rsidP="005846A0">
            <w:pPr>
              <w:jc w:val="left"/>
              <w:rPr>
                <w:rFonts w:ascii="HGSｺﾞｼｯｸE" w:eastAsia="HGSｺﾞｼｯｸE"/>
              </w:rPr>
            </w:pPr>
          </w:p>
        </w:tc>
      </w:tr>
    </w:tbl>
    <w:p w14:paraId="25EF7374" w14:textId="77777777" w:rsidR="00FC2742" w:rsidRPr="00E525D9" w:rsidRDefault="00FC2742" w:rsidP="000176BF">
      <w:pPr>
        <w:jc w:val="left"/>
        <w:rPr>
          <w:rFonts w:ascii="HGSｺﾞｼｯｸE" w:eastAsia="HGSｺﾞｼｯｸE"/>
        </w:rPr>
      </w:pPr>
    </w:p>
    <w:p w14:paraId="6E2CF2DE" w14:textId="77777777" w:rsidR="005B6EB4" w:rsidRPr="00E525D9" w:rsidRDefault="005B6EB4" w:rsidP="000176BF">
      <w:pPr>
        <w:jc w:val="left"/>
        <w:rPr>
          <w:rFonts w:ascii="HGSｺﾞｼｯｸE" w:eastAsia="HGSｺﾞｼｯｸE"/>
        </w:rPr>
      </w:pPr>
    </w:p>
    <w:p w14:paraId="4D6E24A9" w14:textId="77777777" w:rsidR="00FC2742" w:rsidRPr="00E525D9" w:rsidRDefault="00E037DC" w:rsidP="00FC2742">
      <w:pPr>
        <w:jc w:val="center"/>
        <w:rPr>
          <w:rFonts w:hAnsi="ＭＳ 明朝"/>
          <w:sz w:val="18"/>
          <w:szCs w:val="18"/>
        </w:rPr>
      </w:pPr>
      <w:r w:rsidRPr="00E525D9"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9674E3" wp14:editId="740EEA53">
                <wp:simplePos x="0" y="0"/>
                <wp:positionH relativeFrom="column">
                  <wp:posOffset>3871595</wp:posOffset>
                </wp:positionH>
                <wp:positionV relativeFrom="paragraph">
                  <wp:posOffset>114935</wp:posOffset>
                </wp:positionV>
                <wp:extent cx="1892300" cy="0"/>
                <wp:effectExtent l="0" t="0" r="12700" b="190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DE826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9.05pt" to="453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g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s70xhUQUKmtDbXRk3o1z5p+d0jpqiVqzyPDt7OBtCxkJO9SwsYZwN/1XzSDGHLwOrbp&#10;1NguQEID0Cmqcb6pwU8eUTjM5ovJQ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"/>
            </w:pict>
          </mc:Fallback>
        </mc:AlternateContent>
      </w:r>
      <w:r w:rsidRPr="00E525D9"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406564" wp14:editId="707E9540">
                <wp:simplePos x="0" y="0"/>
                <wp:positionH relativeFrom="column">
                  <wp:posOffset>42545</wp:posOffset>
                </wp:positionH>
                <wp:positionV relativeFrom="paragraph">
                  <wp:posOffset>112395</wp:posOffset>
                </wp:positionV>
                <wp:extent cx="211455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8CDBE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85pt" to="169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Y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ky/Lp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"/>
            </w:pict>
          </mc:Fallback>
        </mc:AlternateContent>
      </w:r>
      <w:r w:rsidR="00FC2742" w:rsidRPr="00E525D9">
        <w:rPr>
          <w:rFonts w:hAnsi="ＭＳ 明朝" w:hint="eastAsia"/>
          <w:sz w:val="18"/>
          <w:szCs w:val="18"/>
        </w:rPr>
        <w:t>き　り　と　り　せ　ん</w:t>
      </w:r>
    </w:p>
    <w:p w14:paraId="15814489" w14:textId="77777777" w:rsidR="00FC2742" w:rsidRPr="00E525D9" w:rsidRDefault="00FC2742" w:rsidP="00FC2742">
      <w:pPr>
        <w:rPr>
          <w:rFonts w:hAnsi="ＭＳ 明朝"/>
          <w:sz w:val="18"/>
          <w:szCs w:val="18"/>
        </w:rPr>
      </w:pPr>
    </w:p>
    <w:p w14:paraId="1B2EE6C8" w14:textId="77777777" w:rsidR="005B6EB4" w:rsidRPr="00E525D9" w:rsidRDefault="005B6EB4" w:rsidP="005B6EB4">
      <w:pPr>
        <w:jc w:val="left"/>
        <w:rPr>
          <w:rFonts w:hAnsi="ＭＳ 明朝"/>
          <w:sz w:val="18"/>
          <w:szCs w:val="18"/>
        </w:rPr>
      </w:pPr>
    </w:p>
    <w:p w14:paraId="7158442B" w14:textId="77777777" w:rsidR="00E674ED" w:rsidRPr="00E525D9" w:rsidRDefault="00E674ED" w:rsidP="005B6EB4">
      <w:pPr>
        <w:jc w:val="left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1872"/>
        <w:gridCol w:w="2574"/>
        <w:gridCol w:w="3036"/>
      </w:tblGrid>
      <w:tr w:rsidR="00E525D9" w:rsidRPr="00E525D9" w14:paraId="26302DE7" w14:textId="77777777">
        <w:trPr>
          <w:trHeight w:val="502"/>
        </w:trPr>
        <w:tc>
          <w:tcPr>
            <w:tcW w:w="3510" w:type="dxa"/>
            <w:gridSpan w:val="2"/>
            <w:vAlign w:val="center"/>
          </w:tcPr>
          <w:p w14:paraId="623C2AB1" w14:textId="77777777" w:rsidR="005B6EB4" w:rsidRPr="00E525D9" w:rsidRDefault="005B6EB4" w:rsidP="005B6EB4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区　　　　　分</w:t>
            </w:r>
          </w:p>
        </w:tc>
        <w:tc>
          <w:tcPr>
            <w:tcW w:w="2574" w:type="dxa"/>
            <w:vAlign w:val="center"/>
          </w:tcPr>
          <w:p w14:paraId="393EB8EB" w14:textId="77777777" w:rsidR="005B6EB4" w:rsidRPr="00E525D9" w:rsidRDefault="005B6EB4" w:rsidP="005B6EB4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受 付 番 号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8E970" w14:textId="77777777" w:rsidR="005B6EB4" w:rsidRPr="00E525D9" w:rsidRDefault="005B6EB4" w:rsidP="005B6EB4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継続　・　新規</w:t>
            </w:r>
          </w:p>
        </w:tc>
      </w:tr>
      <w:tr w:rsidR="005B6EB4" w:rsidRPr="00E525D9" w14:paraId="58B9EEFB" w14:textId="77777777">
        <w:trPr>
          <w:trHeight w:val="912"/>
        </w:trPr>
        <w:tc>
          <w:tcPr>
            <w:tcW w:w="1638" w:type="dxa"/>
            <w:vAlign w:val="center"/>
          </w:tcPr>
          <w:p w14:paraId="215DC3F2" w14:textId="77777777" w:rsidR="005B6EB4" w:rsidRPr="00E525D9" w:rsidRDefault="008B6623" w:rsidP="00D0488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 xml:space="preserve">市　</w:t>
            </w:r>
            <w:r w:rsidR="00D04880" w:rsidRPr="00E525D9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E525D9">
              <w:rPr>
                <w:rFonts w:hAnsi="ＭＳ 明朝" w:hint="eastAsia"/>
                <w:sz w:val="24"/>
                <w:szCs w:val="24"/>
              </w:rPr>
              <w:t>内</w:t>
            </w:r>
          </w:p>
        </w:tc>
        <w:tc>
          <w:tcPr>
            <w:tcW w:w="1872" w:type="dxa"/>
            <w:vAlign w:val="center"/>
          </w:tcPr>
          <w:p w14:paraId="2532EA44" w14:textId="77777777" w:rsidR="005B6EB4" w:rsidRPr="00E525D9" w:rsidRDefault="005B6EB4" w:rsidP="005B6EB4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建設工事</w:t>
            </w:r>
          </w:p>
        </w:tc>
        <w:tc>
          <w:tcPr>
            <w:tcW w:w="2574" w:type="dxa"/>
            <w:vAlign w:val="center"/>
          </w:tcPr>
          <w:p w14:paraId="2D51F3E4" w14:textId="77777777" w:rsidR="005B6EB4" w:rsidRPr="00E525D9" w:rsidRDefault="004C7CBE" w:rsidP="005B6EB4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工‐</w:t>
            </w:r>
            <w:r w:rsidR="005B6EB4" w:rsidRPr="00E525D9">
              <w:rPr>
                <w:rFonts w:hAnsi="ＭＳ 明朝" w:hint="eastAsia"/>
                <w:sz w:val="24"/>
                <w:szCs w:val="24"/>
              </w:rPr>
              <w:t>第　　　　号</w:t>
            </w:r>
          </w:p>
        </w:tc>
        <w:tc>
          <w:tcPr>
            <w:tcW w:w="30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064CB7" w14:textId="77777777" w:rsidR="005B6EB4" w:rsidRPr="00E525D9" w:rsidRDefault="005B6EB4" w:rsidP="005B6EB4">
            <w:pPr>
              <w:jc w:val="left"/>
              <w:rPr>
                <w:rFonts w:ascii="HGSｺﾞｼｯｸE" w:eastAsia="HGSｺﾞｼｯｸE"/>
              </w:rPr>
            </w:pPr>
          </w:p>
        </w:tc>
      </w:tr>
    </w:tbl>
    <w:p w14:paraId="7011FF9A" w14:textId="77777777" w:rsidR="005B6EB4" w:rsidRPr="00E525D9" w:rsidRDefault="005B6EB4" w:rsidP="005B6EB4">
      <w:pPr>
        <w:jc w:val="left"/>
        <w:rPr>
          <w:rFonts w:ascii="HGSｺﾞｼｯｸE" w:eastAsia="HGSｺﾞｼｯｸE"/>
        </w:rPr>
      </w:pPr>
    </w:p>
    <w:p w14:paraId="7D87B0C6" w14:textId="77777777" w:rsidR="005B6EB4" w:rsidRPr="00E525D9" w:rsidRDefault="005B6EB4" w:rsidP="005B6EB4">
      <w:pPr>
        <w:jc w:val="left"/>
        <w:rPr>
          <w:rFonts w:ascii="HGSｺﾞｼｯｸE" w:eastAsia="HGSｺﾞｼｯｸE"/>
        </w:rPr>
      </w:pPr>
      <w:r w:rsidRPr="00E525D9">
        <w:rPr>
          <w:rFonts w:ascii="HGSｺﾞｼｯｸE" w:eastAsia="HGSｺﾞｼｯｸE" w:hint="eastAsia"/>
        </w:rPr>
        <w:t>※　申請者が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131"/>
      </w:tblGrid>
      <w:tr w:rsidR="00E525D9" w:rsidRPr="00E525D9" w14:paraId="0008A6A8" w14:textId="77777777">
        <w:trPr>
          <w:trHeight w:val="872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95A99E" w14:textId="77777777" w:rsidR="005B6EB4" w:rsidRPr="00E525D9" w:rsidRDefault="005B6EB4" w:rsidP="005B6EB4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z w:val="24"/>
                <w:szCs w:val="24"/>
              </w:rPr>
              <w:t>主たる営業所</w:t>
            </w:r>
          </w:p>
          <w:p w14:paraId="5D98FED1" w14:textId="77777777" w:rsidR="005B6EB4" w:rsidRPr="00E525D9" w:rsidRDefault="005B6EB4" w:rsidP="005B6EB4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pacing w:val="90"/>
                <w:kern w:val="0"/>
                <w:sz w:val="24"/>
                <w:szCs w:val="24"/>
                <w:fitText w:val="1584" w:id="2047531778"/>
              </w:rPr>
              <w:t>の所在</w:t>
            </w:r>
            <w:r w:rsidRPr="00E525D9">
              <w:rPr>
                <w:rFonts w:hint="eastAsia"/>
                <w:spacing w:val="37"/>
                <w:kern w:val="0"/>
                <w:sz w:val="24"/>
                <w:szCs w:val="24"/>
                <w:fitText w:val="1584" w:id="2047531778"/>
              </w:rPr>
              <w:t>地</w:t>
            </w:r>
          </w:p>
        </w:tc>
        <w:tc>
          <w:tcPr>
            <w:tcW w:w="7131" w:type="dxa"/>
            <w:tcBorders>
              <w:top w:val="single" w:sz="12" w:space="0" w:color="auto"/>
              <w:right w:val="single" w:sz="12" w:space="0" w:color="auto"/>
            </w:tcBorders>
          </w:tcPr>
          <w:p w14:paraId="517491C2" w14:textId="77777777" w:rsidR="005B6EB4" w:rsidRPr="00E525D9" w:rsidRDefault="005B6EB4" w:rsidP="005B6EB4">
            <w:pPr>
              <w:jc w:val="left"/>
              <w:rPr>
                <w:sz w:val="28"/>
                <w:szCs w:val="28"/>
              </w:rPr>
            </w:pPr>
          </w:p>
        </w:tc>
      </w:tr>
      <w:tr w:rsidR="00E525D9" w:rsidRPr="00E525D9" w14:paraId="02F253EA" w14:textId="77777777">
        <w:trPr>
          <w:trHeight w:val="704"/>
        </w:trPr>
        <w:tc>
          <w:tcPr>
            <w:tcW w:w="1989" w:type="dxa"/>
            <w:tcBorders>
              <w:left w:val="single" w:sz="12" w:space="0" w:color="auto"/>
            </w:tcBorders>
            <w:vAlign w:val="center"/>
          </w:tcPr>
          <w:p w14:paraId="66EE3313" w14:textId="77777777" w:rsidR="005B6EB4" w:rsidRPr="00E525D9" w:rsidRDefault="005B6EB4" w:rsidP="005B6EB4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7131" w:type="dxa"/>
            <w:tcBorders>
              <w:right w:val="single" w:sz="12" w:space="0" w:color="auto"/>
            </w:tcBorders>
          </w:tcPr>
          <w:p w14:paraId="5B2A5B02" w14:textId="77777777" w:rsidR="005B6EB4" w:rsidRPr="00E525D9" w:rsidRDefault="005B6EB4" w:rsidP="005B6EB4">
            <w:pPr>
              <w:jc w:val="left"/>
              <w:rPr>
                <w:sz w:val="28"/>
                <w:szCs w:val="28"/>
              </w:rPr>
            </w:pPr>
          </w:p>
        </w:tc>
      </w:tr>
      <w:tr w:rsidR="005B6EB4" w:rsidRPr="00E525D9" w14:paraId="48FF888E" w14:textId="77777777">
        <w:trPr>
          <w:trHeight w:val="877"/>
        </w:trPr>
        <w:tc>
          <w:tcPr>
            <w:tcW w:w="1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9F8F9" w14:textId="77777777" w:rsidR="005B6EB4" w:rsidRPr="00E525D9" w:rsidRDefault="005B6EB4" w:rsidP="005B6EB4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pacing w:val="90"/>
                <w:kern w:val="0"/>
                <w:sz w:val="24"/>
                <w:szCs w:val="24"/>
                <w:fitText w:val="1584" w:id="2047532032"/>
              </w:rPr>
              <w:t>代表者</w:t>
            </w:r>
            <w:r w:rsidRPr="00E525D9">
              <w:rPr>
                <w:rFonts w:hint="eastAsia"/>
                <w:spacing w:val="37"/>
                <w:kern w:val="0"/>
                <w:sz w:val="24"/>
                <w:szCs w:val="24"/>
                <w:fitText w:val="1584" w:id="2047532032"/>
              </w:rPr>
              <w:t>名</w:t>
            </w:r>
          </w:p>
        </w:tc>
        <w:tc>
          <w:tcPr>
            <w:tcW w:w="7131" w:type="dxa"/>
            <w:tcBorders>
              <w:bottom w:val="single" w:sz="12" w:space="0" w:color="auto"/>
              <w:right w:val="single" w:sz="12" w:space="0" w:color="auto"/>
            </w:tcBorders>
          </w:tcPr>
          <w:p w14:paraId="39212E71" w14:textId="77777777" w:rsidR="005B6EB4" w:rsidRPr="00E525D9" w:rsidRDefault="005B6EB4" w:rsidP="005B6EB4">
            <w:pPr>
              <w:jc w:val="left"/>
              <w:rPr>
                <w:sz w:val="28"/>
                <w:szCs w:val="28"/>
              </w:rPr>
            </w:pPr>
          </w:p>
        </w:tc>
      </w:tr>
    </w:tbl>
    <w:p w14:paraId="0E2691D2" w14:textId="77777777" w:rsidR="00E61BF5" w:rsidRPr="00E525D9" w:rsidRDefault="00E61BF5" w:rsidP="005B6EB4">
      <w:pPr>
        <w:jc w:val="left"/>
        <w:rPr>
          <w:rFonts w:ascii="HGSｺﾞｼｯｸE" w:eastAsia="HGSｺﾞｼｯｸE"/>
        </w:rPr>
      </w:pPr>
    </w:p>
    <w:p w14:paraId="78B4DDC8" w14:textId="77777777" w:rsidR="00BD53C2" w:rsidRPr="00E525D9" w:rsidRDefault="00BD53C2" w:rsidP="005B6EB4">
      <w:pPr>
        <w:jc w:val="left"/>
        <w:rPr>
          <w:rFonts w:ascii="HGSｺﾞｼｯｸE" w:eastAsia="HGSｺﾞｼｯｸE"/>
        </w:rPr>
      </w:pPr>
    </w:p>
    <w:p w14:paraId="4DAD4036" w14:textId="77777777" w:rsidR="00C11C94" w:rsidRPr="00E525D9" w:rsidRDefault="00C11C94" w:rsidP="005B6EB4">
      <w:pPr>
        <w:jc w:val="left"/>
        <w:rPr>
          <w:rFonts w:ascii="HGSｺﾞｼｯｸE" w:eastAsia="HGSｺﾞｼｯｸE"/>
        </w:rPr>
      </w:pPr>
    </w:p>
    <w:p w14:paraId="0A852984" w14:textId="77777777" w:rsidR="00911475" w:rsidRPr="00E525D9" w:rsidRDefault="00911475">
      <w:pPr>
        <w:widowControl/>
        <w:jc w:val="left"/>
        <w:rPr>
          <w:rFonts w:ascii="HGSｺﾞｼｯｸE" w:eastAsia="HGSｺﾞｼｯｸE"/>
        </w:rPr>
      </w:pPr>
    </w:p>
    <w:sectPr w:rsidR="00911475" w:rsidRPr="00E525D9" w:rsidSect="00C11C94">
      <w:pgSz w:w="11906" w:h="16838" w:code="9"/>
      <w:pgMar w:top="1134" w:right="1134" w:bottom="1134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C98A0" w14:textId="77777777" w:rsidR="0056548D" w:rsidRDefault="0056548D" w:rsidP="0056548D">
      <w:r>
        <w:separator/>
      </w:r>
    </w:p>
  </w:endnote>
  <w:endnote w:type="continuationSeparator" w:id="0">
    <w:p w14:paraId="01AC2123" w14:textId="77777777" w:rsidR="0056548D" w:rsidRDefault="0056548D" w:rsidP="0056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A4D54" w14:textId="77777777" w:rsidR="0056548D" w:rsidRDefault="0056548D" w:rsidP="0056548D">
      <w:r>
        <w:separator/>
      </w:r>
    </w:p>
  </w:footnote>
  <w:footnote w:type="continuationSeparator" w:id="0">
    <w:p w14:paraId="6A0A8A27" w14:textId="77777777" w:rsidR="0056548D" w:rsidRDefault="0056548D" w:rsidP="00565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B4A"/>
    <w:rsid w:val="000176BF"/>
    <w:rsid w:val="00187E89"/>
    <w:rsid w:val="001F03E7"/>
    <w:rsid w:val="002332EA"/>
    <w:rsid w:val="00266E5A"/>
    <w:rsid w:val="002824C2"/>
    <w:rsid w:val="003034EE"/>
    <w:rsid w:val="0032645A"/>
    <w:rsid w:val="0033117B"/>
    <w:rsid w:val="0034498B"/>
    <w:rsid w:val="003738D6"/>
    <w:rsid w:val="00397B3F"/>
    <w:rsid w:val="004073AD"/>
    <w:rsid w:val="004275F3"/>
    <w:rsid w:val="004570FB"/>
    <w:rsid w:val="004727EA"/>
    <w:rsid w:val="004C7CBE"/>
    <w:rsid w:val="005541E9"/>
    <w:rsid w:val="0056548D"/>
    <w:rsid w:val="005846A0"/>
    <w:rsid w:val="005B6EB4"/>
    <w:rsid w:val="00661B4A"/>
    <w:rsid w:val="0086189C"/>
    <w:rsid w:val="008B6623"/>
    <w:rsid w:val="008E7787"/>
    <w:rsid w:val="00911475"/>
    <w:rsid w:val="009C2A20"/>
    <w:rsid w:val="009F049A"/>
    <w:rsid w:val="009F372E"/>
    <w:rsid w:val="00A042C1"/>
    <w:rsid w:val="00A11B39"/>
    <w:rsid w:val="00A259AD"/>
    <w:rsid w:val="00A51FC9"/>
    <w:rsid w:val="00B43B6F"/>
    <w:rsid w:val="00BD53C2"/>
    <w:rsid w:val="00C11C94"/>
    <w:rsid w:val="00C8442E"/>
    <w:rsid w:val="00D01999"/>
    <w:rsid w:val="00D04880"/>
    <w:rsid w:val="00D37F05"/>
    <w:rsid w:val="00D662B9"/>
    <w:rsid w:val="00E037DC"/>
    <w:rsid w:val="00E525D9"/>
    <w:rsid w:val="00E61BF5"/>
    <w:rsid w:val="00E674ED"/>
    <w:rsid w:val="00ED18AE"/>
    <w:rsid w:val="00F5329D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50D8E2F"/>
  <w15:docId w15:val="{32B9224A-B399-49AA-8D3F-31838C3B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7E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727E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5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548D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65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548D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332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409F-6175-41AD-8CE6-74508D40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綾部市建設工事指名競争入札</vt:lpstr>
      <vt:lpstr>平成１６年度　綾部市建設工事指名競争入札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jyuryousyo-koji-sinai</dc:title>
  <dc:creator>天野　美紀</dc:creator>
  <cp:lastModifiedBy>14116</cp:lastModifiedBy>
  <cp:revision>22</cp:revision>
  <cp:lastPrinted>2023-11-28T05:17:00Z</cp:lastPrinted>
  <dcterms:created xsi:type="dcterms:W3CDTF">2017-11-06T08:14:00Z</dcterms:created>
  <dcterms:modified xsi:type="dcterms:W3CDTF">2023-11-28T05:17:00Z</dcterms:modified>
</cp:coreProperties>
</file>